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5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2042"/>
        <w:gridCol w:w="1748"/>
        <w:gridCol w:w="1607"/>
        <w:gridCol w:w="1910"/>
      </w:tblGrid>
      <w:tr w:rsidR="00573240" w:rsidRPr="00C46E2D" w14:paraId="10CE3A96" w14:textId="77777777" w:rsidTr="00DE35A2">
        <w:trPr>
          <w:trHeight w:val="315"/>
        </w:trPr>
        <w:tc>
          <w:tcPr>
            <w:tcW w:w="9845" w:type="dxa"/>
            <w:gridSpan w:val="5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C64191" w14:textId="699AEDB2" w:rsidR="00573240" w:rsidRPr="00C46E2D" w:rsidRDefault="002C3B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keholder </w:t>
            </w:r>
            <w:r w:rsidR="00573240" w:rsidRPr="00C46E2D">
              <w:rPr>
                <w:b/>
                <w:bCs/>
                <w:sz w:val="20"/>
                <w:szCs w:val="20"/>
              </w:rPr>
              <w:t>Master List</w:t>
            </w:r>
          </w:p>
        </w:tc>
      </w:tr>
      <w:tr w:rsidR="00231EBE" w:rsidRPr="00C46E2D" w14:paraId="48203163" w14:textId="77777777" w:rsidTr="00231EBE">
        <w:trPr>
          <w:trHeight w:val="315"/>
        </w:trPr>
        <w:tc>
          <w:tcPr>
            <w:tcW w:w="2538" w:type="dxa"/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0374F" w14:textId="1B2FC211" w:rsidR="001325ED" w:rsidRPr="00C46E2D" w:rsidRDefault="001325ED" w:rsidP="00DE35A2">
            <w:pPr>
              <w:rPr>
                <w:b/>
                <w:bCs/>
                <w:sz w:val="20"/>
                <w:szCs w:val="20"/>
              </w:rPr>
            </w:pPr>
            <w:r w:rsidRPr="00C46E2D">
              <w:rPr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042" w:type="dxa"/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6985B" w14:textId="19155E16" w:rsidR="001325ED" w:rsidRPr="00C46E2D" w:rsidRDefault="001325ED" w:rsidP="00DE35A2">
            <w:pPr>
              <w:rPr>
                <w:b/>
                <w:bCs/>
                <w:sz w:val="20"/>
                <w:szCs w:val="20"/>
              </w:rPr>
            </w:pPr>
            <w:r w:rsidRPr="00C46E2D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748" w:type="dxa"/>
            <w:shd w:val="clear" w:color="auto" w:fill="A4C2F4"/>
            <w:vAlign w:val="center"/>
          </w:tcPr>
          <w:p w14:paraId="2B9F200E" w14:textId="4EC52429" w:rsidR="001325ED" w:rsidRPr="00C46E2D" w:rsidRDefault="00DE35A2" w:rsidP="00DE35A2">
            <w:pPr>
              <w:ind w:left="72"/>
              <w:rPr>
                <w:b/>
                <w:bCs/>
                <w:sz w:val="20"/>
                <w:szCs w:val="20"/>
              </w:rPr>
            </w:pPr>
            <w:r w:rsidRPr="00C46E2D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07" w:type="dxa"/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FBFEA" w14:textId="0EF01696" w:rsidR="001325ED" w:rsidRPr="00C46E2D" w:rsidRDefault="001325ED" w:rsidP="00DE35A2">
            <w:pPr>
              <w:rPr>
                <w:b/>
                <w:bCs/>
                <w:sz w:val="20"/>
                <w:szCs w:val="20"/>
              </w:rPr>
            </w:pPr>
            <w:r w:rsidRPr="00C46E2D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910" w:type="dxa"/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223A36" w14:textId="77777777" w:rsidR="001325ED" w:rsidRPr="00C46E2D" w:rsidRDefault="001325ED" w:rsidP="00DE35A2">
            <w:pPr>
              <w:rPr>
                <w:b/>
                <w:bCs/>
                <w:sz w:val="20"/>
                <w:szCs w:val="20"/>
              </w:rPr>
            </w:pPr>
            <w:r w:rsidRPr="00C46E2D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231EBE" w:rsidRPr="00C46E2D" w14:paraId="1C9D0396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B9584A" w14:textId="0400060B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7D092A" w14:textId="73685133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4ED57AE1" w14:textId="7D745831" w:rsidR="00DE35A2" w:rsidRPr="00C46E2D" w:rsidRDefault="00DE35A2" w:rsidP="00DE35A2">
            <w:pPr>
              <w:ind w:left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D7F5C8" w14:textId="3F9620C7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FCF702" w14:textId="38CA2FBC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1EBE" w:rsidRPr="00C46E2D" w14:paraId="355EF487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85C251" w14:textId="2E399965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C7039" w14:textId="7626167C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60EA0988" w14:textId="1AAFA746" w:rsidR="006B57D6" w:rsidRPr="00C46E2D" w:rsidRDefault="006B57D6" w:rsidP="00DE35A2">
            <w:pPr>
              <w:ind w:left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7C838C" w14:textId="3598E0A0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CF3CDD" w14:textId="0FF498DC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1EBE" w:rsidRPr="00C46E2D" w14:paraId="1D53092C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5C563" w14:textId="7DAE8CF3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24B38" w14:textId="32659269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480C7E88" w14:textId="12CF365F" w:rsidR="00DE35A2" w:rsidRPr="00C46E2D" w:rsidRDefault="00DE35A2" w:rsidP="00DE35A2">
            <w:pPr>
              <w:ind w:left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F036C" w14:textId="12103508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2FBCF" w14:textId="72BE8564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1EBE" w:rsidRPr="00C46E2D" w14:paraId="08EFA88A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50901E" w14:textId="5954BF10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5AFDC" w14:textId="082D9FB6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0C284033" w14:textId="1E8FA806" w:rsidR="00DE35A2" w:rsidRPr="00C46E2D" w:rsidRDefault="00DE35A2" w:rsidP="00DE35A2">
            <w:pPr>
              <w:ind w:left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339D9F" w14:textId="4F342581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32C655" w14:textId="2C623912" w:rsidR="00DE35A2" w:rsidRPr="00C46E2D" w:rsidRDefault="00DE35A2" w:rsidP="00DE35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1EBE" w:rsidRPr="00C46E2D" w14:paraId="04A00C81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5910F4" w14:textId="201F320C" w:rsidR="001325ED" w:rsidRPr="00C46E2D" w:rsidRDefault="001325ED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EC305C" w14:textId="464A0143" w:rsidR="001325ED" w:rsidRPr="00C46E2D" w:rsidRDefault="001325ED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6512387F" w14:textId="6D147E9B" w:rsidR="001325ED" w:rsidRPr="00C46E2D" w:rsidRDefault="001325ED" w:rsidP="00DE35A2">
            <w:pPr>
              <w:ind w:left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0843D0" w14:textId="5BA50734" w:rsidR="001325ED" w:rsidRPr="00C46E2D" w:rsidRDefault="001325ED" w:rsidP="00DE3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1E6F49" w14:textId="2332C0A0" w:rsidR="001325ED" w:rsidRPr="00C46E2D" w:rsidRDefault="001325ED" w:rsidP="00DE35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1EBE" w:rsidRPr="00C46E2D" w14:paraId="69D0C519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0C6132" w14:textId="68BC497D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974B5" w14:textId="3EE816B7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59C3F189" w14:textId="2868288B" w:rsidR="00231EBE" w:rsidRPr="00C46E2D" w:rsidRDefault="00231EBE" w:rsidP="00231EBE">
            <w:pPr>
              <w:ind w:left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FF30C7" w14:textId="25402214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FF00DB" w14:textId="67CFAD81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1EBE" w:rsidRPr="00C46E2D" w14:paraId="0502DE16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262D85" w14:textId="5B1F7577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D0E34" w14:textId="0E1F201B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36389760" w14:textId="02623F32" w:rsidR="00231EBE" w:rsidRPr="00C46E2D" w:rsidRDefault="00231EBE" w:rsidP="00231EBE">
            <w:pPr>
              <w:ind w:left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068DEC" w14:textId="5C3F45B6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7F76F2" w14:textId="1A5C268A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1EBE" w:rsidRPr="00C46E2D" w14:paraId="0DFF1191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D630EE" w14:textId="391E6A2D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1FE5B0" w14:textId="2864ABC5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6EDA3BDE" w14:textId="2413D87B" w:rsidR="00231EBE" w:rsidRPr="00C46E2D" w:rsidRDefault="00231EBE" w:rsidP="00231EBE">
            <w:pPr>
              <w:ind w:left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BB78DD" w14:textId="14232A20" w:rsidR="00231EBE" w:rsidRPr="00AD75B1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188DA8" w14:textId="60EA35EA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</w:tr>
      <w:tr w:rsidR="00231EBE" w:rsidRPr="00C46E2D" w14:paraId="07465647" w14:textId="77777777" w:rsidTr="00CC6330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51AF9C" w14:textId="1A40CA8D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CAB589" w14:textId="4A7233FA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bottom"/>
          </w:tcPr>
          <w:p w14:paraId="5F0482AC" w14:textId="5BC25CE2" w:rsidR="00231EBE" w:rsidRPr="00C46E2D" w:rsidRDefault="00231EBE" w:rsidP="00231EBE">
            <w:pPr>
              <w:ind w:left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A315A6" w14:textId="3B6CE60D" w:rsidR="00231EBE" w:rsidRPr="00AD75B1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8242B8" w14:textId="5EDC105F" w:rsidR="00231EBE" w:rsidRPr="00C46E2D" w:rsidRDefault="00231EBE" w:rsidP="00231EBE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231EBE" w:rsidRPr="00C46E2D" w14:paraId="17684C82" w14:textId="77777777" w:rsidTr="00510328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689592" w14:textId="49B9FBD6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3EC939" w14:textId="3FB62519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bottom"/>
          </w:tcPr>
          <w:p w14:paraId="4D7F4FFA" w14:textId="6D0DA66A" w:rsidR="00231EBE" w:rsidRPr="00D23D49" w:rsidRDefault="00231EBE" w:rsidP="00D23D49">
            <w:pPr>
              <w:ind w:left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BA589C" w14:textId="23EA42B4" w:rsidR="00231EBE" w:rsidRPr="00AD75B1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E64EC2" w14:textId="42A736B3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</w:tr>
      <w:tr w:rsidR="00231EBE" w:rsidRPr="00C46E2D" w14:paraId="33F66158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4BDD83" w14:textId="2B75BBF8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7DAC9A" w14:textId="209912DF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24E978C3" w14:textId="7008E729" w:rsidR="00231EBE" w:rsidRPr="00D23D49" w:rsidRDefault="00231EBE" w:rsidP="00D23D49">
            <w:pPr>
              <w:ind w:left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536AC1" w14:textId="1997CFBB" w:rsidR="00231EBE" w:rsidRPr="00AD75B1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337403" w14:textId="7EFF0CB7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</w:tr>
      <w:tr w:rsidR="00231EBE" w:rsidRPr="00C46E2D" w14:paraId="501EECE0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014709" w14:textId="4AD6B067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0EE47B" w14:textId="33A7E3B0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682BC352" w14:textId="2FA3A2C3" w:rsidR="00231EBE" w:rsidRPr="00AD75B1" w:rsidRDefault="00231EBE" w:rsidP="00AD75B1">
            <w:pPr>
              <w:ind w:left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603612" w14:textId="7860AB96" w:rsidR="00231EBE" w:rsidRPr="00AD75B1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074641" w14:textId="5EB8F375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</w:tr>
      <w:tr w:rsidR="00231EBE" w:rsidRPr="00C46E2D" w14:paraId="37E77815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722F3B" w14:textId="143272DB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ACCD1" w14:textId="1DF67D52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3AF1CD35" w14:textId="7E019678" w:rsidR="00231EBE" w:rsidRPr="00AD75B1" w:rsidRDefault="00231EBE" w:rsidP="00AD75B1">
            <w:pPr>
              <w:ind w:left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E0345B" w14:textId="390132AB" w:rsidR="00231EBE" w:rsidRPr="00AD75B1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457D5F" w14:textId="293A349D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</w:tr>
      <w:tr w:rsidR="00231EBE" w:rsidRPr="00C46E2D" w14:paraId="1A9F9967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F69DE9" w14:textId="5EFB38A0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14DD25" w14:textId="547CA7A0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1CE547EC" w14:textId="77777777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74A4B1" w14:textId="2D6BD55E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DEE261" w14:textId="57DEC118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</w:tr>
      <w:tr w:rsidR="00231EBE" w:rsidRPr="00C46E2D" w14:paraId="28151287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CCC920" w14:textId="66B84596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4CC01F" w14:textId="74164E12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2F3B6C9A" w14:textId="77777777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732387" w14:textId="1B629002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26C9B5" w14:textId="53DFE1CF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</w:tr>
      <w:tr w:rsidR="00231EBE" w:rsidRPr="00C46E2D" w14:paraId="4154CCD6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747C7D" w14:textId="4652882C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D8B122" w14:textId="1E1C6161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5DA48E00" w14:textId="77777777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104A81" w14:textId="05D52978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0718F3" w14:textId="001F7BC2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</w:tr>
      <w:tr w:rsidR="00231EBE" w:rsidRPr="00C46E2D" w14:paraId="25114E99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430E2C" w14:textId="673EE36A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83A56C" w14:textId="3648F811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6DA04A81" w14:textId="77777777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6DE865" w14:textId="15C2CF88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791B19" w14:textId="4667DA3B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</w:tr>
      <w:tr w:rsidR="00231EBE" w:rsidRPr="00C46E2D" w14:paraId="6E2E241C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01061F" w14:textId="72A734C5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549220" w14:textId="65A54A65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109EC804" w14:textId="77777777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76BEAE" w14:textId="7D2F09FA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7DBFA6" w14:textId="4330CC4F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</w:tr>
      <w:tr w:rsidR="00231EBE" w:rsidRPr="00C46E2D" w14:paraId="2E5324CD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2C3A15" w14:textId="13A04C8D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BD37D4" w14:textId="0174CB6E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4B2524D7" w14:textId="77777777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13B81F" w14:textId="6B16220C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8B83FC" w14:textId="19FA523D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</w:tr>
      <w:tr w:rsidR="00231EBE" w:rsidRPr="00C46E2D" w14:paraId="460FCC1E" w14:textId="77777777" w:rsidTr="00231EBE">
        <w:trPr>
          <w:trHeight w:val="315"/>
        </w:trPr>
        <w:tc>
          <w:tcPr>
            <w:tcW w:w="2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B7A689" w14:textId="07A56EC1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7CBC5A" w14:textId="4BC90A87" w:rsidR="00231EBE" w:rsidRPr="00C46E2D" w:rsidRDefault="00231EBE" w:rsidP="00231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6DBF2096" w14:textId="77777777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526F5B" w14:textId="10DC47E7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86EBC6" w14:textId="124C394E" w:rsidR="00231EBE" w:rsidRPr="00C46E2D" w:rsidRDefault="00231EBE" w:rsidP="00231EBE">
            <w:pPr>
              <w:rPr>
                <w:sz w:val="20"/>
                <w:szCs w:val="20"/>
              </w:rPr>
            </w:pPr>
          </w:p>
        </w:tc>
      </w:tr>
    </w:tbl>
    <w:p w14:paraId="671675C9" w14:textId="77777777" w:rsidR="00BF5C0C" w:rsidRPr="00C46E2D" w:rsidRDefault="00BF5C0C">
      <w:pPr>
        <w:rPr>
          <w:sz w:val="20"/>
          <w:szCs w:val="20"/>
        </w:rPr>
      </w:pPr>
    </w:p>
    <w:sectPr w:rsidR="00BF5C0C" w:rsidRPr="00C46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2B"/>
    <w:rsid w:val="00004C5F"/>
    <w:rsid w:val="00010040"/>
    <w:rsid w:val="00022CF6"/>
    <w:rsid w:val="00062C0B"/>
    <w:rsid w:val="000B44DE"/>
    <w:rsid w:val="001325ED"/>
    <w:rsid w:val="001F29D6"/>
    <w:rsid w:val="00231EBE"/>
    <w:rsid w:val="002947E6"/>
    <w:rsid w:val="002B1E84"/>
    <w:rsid w:val="002B7E2B"/>
    <w:rsid w:val="002C3B97"/>
    <w:rsid w:val="003979AE"/>
    <w:rsid w:val="003C07CC"/>
    <w:rsid w:val="00453444"/>
    <w:rsid w:val="004F5D94"/>
    <w:rsid w:val="00573240"/>
    <w:rsid w:val="0069114F"/>
    <w:rsid w:val="006B57D6"/>
    <w:rsid w:val="00763C36"/>
    <w:rsid w:val="008A7661"/>
    <w:rsid w:val="009C186A"/>
    <w:rsid w:val="00A0434E"/>
    <w:rsid w:val="00A8355C"/>
    <w:rsid w:val="00AD75B1"/>
    <w:rsid w:val="00B515BD"/>
    <w:rsid w:val="00BF0D80"/>
    <w:rsid w:val="00BF5C0C"/>
    <w:rsid w:val="00BF6058"/>
    <w:rsid w:val="00C45D8C"/>
    <w:rsid w:val="00C46E2D"/>
    <w:rsid w:val="00CE4D4C"/>
    <w:rsid w:val="00D14318"/>
    <w:rsid w:val="00D23D49"/>
    <w:rsid w:val="00DD1568"/>
    <w:rsid w:val="00DE35A2"/>
    <w:rsid w:val="00E03814"/>
    <w:rsid w:val="00E4299A"/>
    <w:rsid w:val="00F20F47"/>
    <w:rsid w:val="00F3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0276D"/>
  <w15:chartTrackingRefBased/>
  <w15:docId w15:val="{6CD84A76-4DC8-4757-B8CB-24DFBB2A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E2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E2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9A40-E708-4406-A482-F4188265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Bob</dc:creator>
  <cp:keywords/>
  <dc:description/>
  <cp:lastModifiedBy>Martin, Bob</cp:lastModifiedBy>
  <cp:revision>24</cp:revision>
  <dcterms:created xsi:type="dcterms:W3CDTF">2022-08-16T19:34:00Z</dcterms:created>
  <dcterms:modified xsi:type="dcterms:W3CDTF">2022-12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c2b23087a59a350af77232c19b8f71c56e5c75bca87b1fd72ba343972d725c</vt:lpwstr>
  </property>
</Properties>
</file>